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259F4E2" w:rsidR="004936A6" w:rsidRPr="004D33C8" w:rsidRDefault="00AF2E04" w:rsidP="00D2449B">
            <w:pPr>
              <w:jc w:val="center"/>
              <w:rPr>
                <w:rFonts w:ascii="Calibri" w:hAnsi="Calibri"/>
                <w:szCs w:val="22"/>
              </w:rPr>
            </w:pPr>
            <w:r>
              <w:rPr>
                <w:rFonts w:ascii="Calibri" w:hAnsi="Calibri"/>
                <w:szCs w:val="22"/>
              </w:rPr>
              <w:t>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1CE4C5A" w:rsidR="004A5EA9" w:rsidRPr="008C75E4" w:rsidRDefault="006644F6" w:rsidP="008F6B58">
            <w:pPr>
              <w:rPr>
                <w:rFonts w:ascii="Calibri" w:hAnsi="Calibri"/>
                <w:szCs w:val="22"/>
              </w:rPr>
            </w:pPr>
            <w:r>
              <w:rPr>
                <w:rFonts w:ascii="Calibri" w:hAnsi="Calibri"/>
                <w:szCs w:val="22"/>
              </w:rPr>
              <w:t>3/2021/</w:t>
            </w:r>
            <w:r w:rsidR="00246BE2">
              <w:rPr>
                <w:rFonts w:ascii="Calibri" w:hAnsi="Calibri"/>
                <w:szCs w:val="22"/>
              </w:rPr>
              <w:t>039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7459F6A" w:rsidR="004A5EA9" w:rsidRPr="008C75E4" w:rsidRDefault="00246BE2"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D254B96" w:rsidR="00FD334A" w:rsidRPr="000267F9" w:rsidRDefault="00246BE2"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8E72A9F" w:rsidR="00D13259" w:rsidRPr="008C75E4" w:rsidRDefault="00246BE2">
            <w:pPr>
              <w:rPr>
                <w:rFonts w:ascii="Calibri" w:hAnsi="Calibri"/>
                <w:szCs w:val="22"/>
              </w:rPr>
            </w:pPr>
            <w:r>
              <w:rPr>
                <w:rFonts w:ascii="Calibri" w:hAnsi="Calibri"/>
                <w:szCs w:val="22"/>
              </w:rPr>
              <w:t>Proposed erection of a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A8AA1C9" w:rsidR="002A01CF" w:rsidRPr="00BC0FF2" w:rsidRDefault="00246BE2" w:rsidP="00A42E82">
            <w:pPr>
              <w:rPr>
                <w:rFonts w:ascii="Calibri" w:hAnsi="Calibri"/>
                <w:szCs w:val="22"/>
              </w:rPr>
            </w:pPr>
            <w:r>
              <w:rPr>
                <w:rFonts w:ascii="Calibri" w:hAnsi="Calibri"/>
                <w:szCs w:val="22"/>
              </w:rPr>
              <w:t>93 Waddington Road, Clitheroe. BB7 2H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FBF4702" w:rsidR="00BC0FF2" w:rsidRPr="00A47F23" w:rsidRDefault="00A47F23" w:rsidP="00A47F23">
            <w:pPr>
              <w:jc w:val="both"/>
              <w:rPr>
                <w:rFonts w:ascii="Calibri" w:hAnsi="Calibri"/>
                <w:szCs w:val="22"/>
              </w:rPr>
            </w:pPr>
            <w:r>
              <w:rPr>
                <w:rFonts w:ascii="Calibri" w:hAnsi="Calibri"/>
                <w:szCs w:val="22"/>
              </w:rPr>
              <w:t xml:space="preserve"> </w:t>
            </w:r>
            <w:r w:rsidR="00246BE2">
              <w:rPr>
                <w:rFonts w:ascii="Calibri" w:hAnsi="Calibri"/>
                <w:szCs w:val="22"/>
              </w:rPr>
              <w:t>Clitheroe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7BB1ECB0" w14:textId="0DFF82AB" w:rsidR="00246BE2" w:rsidRDefault="00230AE6" w:rsidP="006126D1">
            <w:pPr>
              <w:jc w:val="both"/>
              <w:rPr>
                <w:rFonts w:ascii="Calibri" w:hAnsi="Calibri"/>
                <w:szCs w:val="22"/>
              </w:rPr>
            </w:pPr>
            <w:r>
              <w:rPr>
                <w:rFonts w:ascii="Calibri" w:hAnsi="Calibri"/>
                <w:szCs w:val="22"/>
              </w:rPr>
              <w:t>Key Statement DS2 – Presumption in Favour of Sustainable Developmen</w:t>
            </w:r>
            <w:r w:rsidR="00246BE2">
              <w:rPr>
                <w:rFonts w:ascii="Calibri" w:hAnsi="Calibri"/>
                <w:szCs w:val="22"/>
              </w:rPr>
              <w:t>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E44A294" w:rsidR="00230AE6" w:rsidRDefault="00230AE6" w:rsidP="006126D1">
            <w:pPr>
              <w:jc w:val="both"/>
              <w:rPr>
                <w:rFonts w:ascii="Calibri" w:hAnsi="Calibri"/>
                <w:szCs w:val="22"/>
              </w:rPr>
            </w:pPr>
            <w:r>
              <w:rPr>
                <w:rFonts w:ascii="Calibri" w:hAnsi="Calibri"/>
                <w:szCs w:val="22"/>
              </w:rPr>
              <w:t>Policy DMG2 – Strategic Considerations</w:t>
            </w:r>
          </w:p>
          <w:p w14:paraId="4A1DD40B" w14:textId="0DBC069C" w:rsidR="00246BE2" w:rsidRDefault="00246BE2"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0FF4F058" w:rsidR="00C52703" w:rsidRPr="00C52703" w:rsidRDefault="00246BE2"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47045B3"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46BE2">
              <w:rPr>
                <w:rFonts w:asciiTheme="minorHAnsi" w:hAnsiTheme="minorHAnsi" w:cstheme="minorHAnsi"/>
                <w:szCs w:val="22"/>
              </w:rPr>
              <w:t xml:space="preserve">detached property in Clitheroe. The property is constructed from red brick with pebble dashed render, slate roof tiles and brown UPVC windows. The proposal site is located just outside of Clitheroe town centre within a predominantly residential area.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3C3962F"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46BE2">
              <w:rPr>
                <w:rFonts w:ascii="Calibri" w:hAnsi="Calibri"/>
                <w:szCs w:val="22"/>
              </w:rPr>
              <w:t>single garage.</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D54C605" w14:textId="77777777" w:rsidR="002A20C9" w:rsidRDefault="00277346" w:rsidP="002948B7">
            <w:pPr>
              <w:contextualSpacing/>
              <w:jc w:val="both"/>
              <w:rPr>
                <w:rFonts w:ascii="Calibri" w:hAnsi="Calibri"/>
                <w:szCs w:val="22"/>
              </w:rPr>
            </w:pPr>
            <w:r>
              <w:rPr>
                <w:rFonts w:ascii="Calibri" w:hAnsi="Calibri"/>
                <w:szCs w:val="22"/>
              </w:rPr>
              <w:t>The propos</w:t>
            </w:r>
            <w:r w:rsidR="002A20C9">
              <w:rPr>
                <w:rFonts w:ascii="Calibri" w:hAnsi="Calibri"/>
                <w:szCs w:val="22"/>
              </w:rPr>
              <w:t>ed garage will contain a single window on its North-western side elevation however given that the garage will not be used for residential purposes it is not anticipated that the proposed works would lead to any loss of privacy.</w:t>
            </w:r>
          </w:p>
          <w:p w14:paraId="46FDDE14" w14:textId="77777777" w:rsidR="002A20C9" w:rsidRDefault="002A20C9" w:rsidP="002948B7">
            <w:pPr>
              <w:contextualSpacing/>
              <w:jc w:val="both"/>
              <w:rPr>
                <w:rFonts w:ascii="Calibri" w:hAnsi="Calibri"/>
                <w:szCs w:val="22"/>
              </w:rPr>
            </w:pPr>
          </w:p>
          <w:p w14:paraId="24C6A2F7" w14:textId="3E28C852" w:rsidR="00C37FD5" w:rsidRDefault="002A20C9" w:rsidP="002948B7">
            <w:pPr>
              <w:contextualSpacing/>
              <w:jc w:val="both"/>
              <w:rPr>
                <w:rFonts w:ascii="Calibri" w:hAnsi="Calibri"/>
                <w:szCs w:val="22"/>
              </w:rPr>
            </w:pPr>
            <w:r>
              <w:rPr>
                <w:rFonts w:ascii="Calibri" w:hAnsi="Calibri"/>
                <w:szCs w:val="22"/>
              </w:rPr>
              <w:t>The garage will be situated approximately 15 metres to the North-west of the nearest neighbouring property of 91 Waddington Road therefore it is not considered that the proposal would lead to any loss of</w:t>
            </w:r>
            <w:r w:rsidR="001A7175">
              <w:rPr>
                <w:rFonts w:ascii="Calibri" w:hAnsi="Calibri"/>
                <w:szCs w:val="22"/>
              </w:rPr>
              <w:t xml:space="preserve"> natural</w:t>
            </w:r>
            <w:r>
              <w:rPr>
                <w:rFonts w:ascii="Calibri" w:hAnsi="Calibri"/>
                <w:szCs w:val="22"/>
              </w:rPr>
              <w:t xml:space="preserve"> light through overshadowing.</w:t>
            </w:r>
          </w:p>
          <w:p w14:paraId="7D13DE81" w14:textId="3A7139E4" w:rsidR="003C2E9F" w:rsidRPr="00D23470" w:rsidRDefault="003C2E9F"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3275D3A2" w:rsidR="00091A2A" w:rsidRDefault="00ED1724" w:rsidP="00454754">
            <w:pPr>
              <w:contextualSpacing/>
              <w:jc w:val="both"/>
              <w:rPr>
                <w:rFonts w:ascii="Calibri" w:hAnsi="Calibri"/>
                <w:szCs w:val="22"/>
              </w:rPr>
            </w:pPr>
            <w:r>
              <w:rPr>
                <w:rFonts w:ascii="Calibri" w:hAnsi="Calibri"/>
                <w:szCs w:val="22"/>
              </w:rPr>
              <w:t xml:space="preserve">The proposed garage will </w:t>
            </w:r>
            <w:r w:rsidR="007A02DB">
              <w:rPr>
                <w:rFonts w:ascii="Calibri" w:hAnsi="Calibri"/>
                <w:szCs w:val="22"/>
              </w:rPr>
              <w:t xml:space="preserve">have an eaves and roof height of 2.3 and 2.9 metres respectively making it wholly subservient to the primary dwelling. </w:t>
            </w:r>
            <w:r w:rsidR="00EE406E" w:rsidRPr="00EE406E">
              <w:rPr>
                <w:rFonts w:ascii="Calibri" w:hAnsi="Calibri"/>
                <w:szCs w:val="22"/>
              </w:rPr>
              <w:t>Although the garage will be forward of the building line of the properties on Milton Avenue, it would be located off the main road and close to the side elevation of the main property which fronts Waddington Road. Furthermore</w:t>
            </w:r>
            <w:r w:rsidR="00EE406E">
              <w:rPr>
                <w:rFonts w:ascii="Calibri" w:hAnsi="Calibri"/>
                <w:szCs w:val="22"/>
              </w:rPr>
              <w:t xml:space="preserve">, </w:t>
            </w:r>
            <w:r w:rsidR="00EE406E" w:rsidRPr="00EE406E">
              <w:rPr>
                <w:rFonts w:ascii="Calibri" w:hAnsi="Calibri"/>
                <w:szCs w:val="22"/>
              </w:rPr>
              <w:t xml:space="preserve">there is a thick hedge around the boundary of the </w:t>
            </w:r>
            <w:r w:rsidR="00EE406E">
              <w:rPr>
                <w:rFonts w:ascii="Calibri" w:hAnsi="Calibri"/>
                <w:szCs w:val="22"/>
              </w:rPr>
              <w:t xml:space="preserve">proposal </w:t>
            </w:r>
            <w:r w:rsidR="00EE406E" w:rsidRPr="00EE406E">
              <w:rPr>
                <w:rFonts w:ascii="Calibri" w:hAnsi="Calibri"/>
                <w:szCs w:val="22"/>
              </w:rPr>
              <w:t>site which w</w:t>
            </w:r>
            <w:r w:rsidR="00EE406E">
              <w:rPr>
                <w:rFonts w:ascii="Calibri" w:hAnsi="Calibri"/>
                <w:szCs w:val="22"/>
              </w:rPr>
              <w:t>ould</w:t>
            </w:r>
            <w:r w:rsidR="00EE406E" w:rsidRPr="00EE406E">
              <w:rPr>
                <w:rFonts w:ascii="Calibri" w:hAnsi="Calibri"/>
                <w:szCs w:val="22"/>
              </w:rPr>
              <w:t xml:space="preserve"> </w:t>
            </w:r>
            <w:r w:rsidR="00EE406E">
              <w:rPr>
                <w:rFonts w:ascii="Calibri" w:hAnsi="Calibri"/>
                <w:szCs w:val="22"/>
              </w:rPr>
              <w:t xml:space="preserve">both partially screen and soften the visual impact of the proposed garage. Accordingly, </w:t>
            </w:r>
            <w:r w:rsidR="007A02DB">
              <w:rPr>
                <w:rFonts w:ascii="Calibri" w:hAnsi="Calibri"/>
                <w:szCs w:val="22"/>
              </w:rPr>
              <w:t>it is not considered that the proposed works would have any harmful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578DCF6" w:rsidR="00B11C82" w:rsidRPr="00D13259" w:rsidRDefault="00246BE2"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220B6F"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CA2599">
              <w:rPr>
                <w:rFonts w:ascii="Calibri" w:hAnsi="Calibri"/>
                <w:szCs w:val="22"/>
              </w:rPr>
              <w:t>ould</w:t>
            </w:r>
            <w:r>
              <w:rPr>
                <w:rFonts w:ascii="Calibri" w:hAnsi="Calibri"/>
                <w:szCs w:val="22"/>
              </w:rPr>
              <w:t xml:space="preserve"> </w:t>
            </w:r>
            <w:r w:rsidR="00CA2599">
              <w:rPr>
                <w:rFonts w:ascii="Calibri" w:hAnsi="Calibri"/>
                <w:szCs w:val="22"/>
              </w:rPr>
              <w:t>provide an additional off-street parking space at the proposal site</w:t>
            </w:r>
            <w:r>
              <w:rPr>
                <w:rFonts w:ascii="Calibri" w:hAnsi="Calibri"/>
                <w:szCs w:val="22"/>
              </w:rPr>
              <w:t xml:space="preserve"> it is not considered that the proposal w</w:t>
            </w:r>
            <w:r w:rsidR="00CA259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52D3E44" w14:textId="5307B667" w:rsidR="003C2E9F" w:rsidRDefault="00121657" w:rsidP="00640CA7">
            <w:pPr>
              <w:pStyle w:val="Header"/>
              <w:rPr>
                <w:rFonts w:ascii="Calibri" w:hAnsi="Calibri"/>
                <w:bCs/>
                <w:szCs w:val="22"/>
              </w:rPr>
            </w:pPr>
            <w:r>
              <w:rPr>
                <w:rFonts w:ascii="Calibri" w:hAnsi="Calibri"/>
                <w:bCs/>
                <w:szCs w:val="22"/>
              </w:rPr>
              <w:t>The proposal does not raise any concerns in relation residential amenity in as much that the proposed works would not lead to any loss of privacy, natural light or outlook for any neighbouring residents.</w:t>
            </w:r>
          </w:p>
          <w:p w14:paraId="69ED8022" w14:textId="575975B6" w:rsidR="00121657" w:rsidRDefault="00121657" w:rsidP="00640CA7">
            <w:pPr>
              <w:pStyle w:val="Header"/>
              <w:rPr>
                <w:rFonts w:ascii="Calibri" w:hAnsi="Calibri"/>
                <w:bCs/>
                <w:szCs w:val="22"/>
              </w:rPr>
            </w:pPr>
          </w:p>
          <w:p w14:paraId="1E05AD66" w14:textId="2B4E222C" w:rsidR="00121657" w:rsidRDefault="00121657" w:rsidP="00640CA7">
            <w:pPr>
              <w:pStyle w:val="Header"/>
              <w:rPr>
                <w:rFonts w:ascii="Calibri" w:hAnsi="Calibri"/>
                <w:bCs/>
                <w:szCs w:val="22"/>
              </w:rPr>
            </w:pPr>
            <w:r>
              <w:rPr>
                <w:rFonts w:ascii="Calibri" w:hAnsi="Calibri"/>
                <w:bCs/>
                <w:szCs w:val="22"/>
              </w:rPr>
              <w:t>The proposal will be visible within the public realm however the garage would not be an over dominant feature that would have any adverse impacts upon visual amenity.</w:t>
            </w:r>
          </w:p>
          <w:p w14:paraId="55CC873D" w14:textId="77777777" w:rsidR="003C2E9F" w:rsidRDefault="003C2E9F" w:rsidP="00640CA7">
            <w:pPr>
              <w:pStyle w:val="Header"/>
              <w:rPr>
                <w:rFonts w:ascii="Calibri" w:hAnsi="Calibri"/>
                <w:bCs/>
                <w:szCs w:val="22"/>
              </w:rPr>
            </w:pPr>
          </w:p>
          <w:p w14:paraId="706CC56D" w14:textId="73BA86A6"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CA2599">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3161D2D"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CA2599">
              <w:rPr>
                <w:rFonts w:asciiTheme="minorHAnsi" w:hAnsiTheme="minorHAnsi"/>
                <w:bCs/>
                <w:szCs w:val="22"/>
              </w:rPr>
              <w:t>granted.</w:t>
            </w:r>
          </w:p>
        </w:tc>
      </w:tr>
    </w:tbl>
    <w:p w14:paraId="1E754A62" w14:textId="77777777" w:rsidR="0031197A" w:rsidRPr="008C75E4" w:rsidRDefault="00524D1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FD47" w14:textId="77777777" w:rsidR="00C5457D" w:rsidRDefault="00C5457D" w:rsidP="006D0B5F">
      <w:r>
        <w:separator/>
      </w:r>
    </w:p>
  </w:endnote>
  <w:endnote w:type="continuationSeparator" w:id="0">
    <w:p w14:paraId="0E483641" w14:textId="77777777" w:rsidR="00C5457D" w:rsidRDefault="00C5457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43CF" w14:textId="77777777" w:rsidR="00C5457D" w:rsidRDefault="00C5457D" w:rsidP="006D0B5F">
      <w:r>
        <w:separator/>
      </w:r>
    </w:p>
  </w:footnote>
  <w:footnote w:type="continuationSeparator" w:id="0">
    <w:p w14:paraId="41CFE8ED" w14:textId="77777777" w:rsidR="00C5457D" w:rsidRDefault="00C5457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476ED"/>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21657"/>
    <w:rsid w:val="00130035"/>
    <w:rsid w:val="00132FCC"/>
    <w:rsid w:val="0013474E"/>
    <w:rsid w:val="00141512"/>
    <w:rsid w:val="0016428F"/>
    <w:rsid w:val="00164B55"/>
    <w:rsid w:val="00171D54"/>
    <w:rsid w:val="00174004"/>
    <w:rsid w:val="001936C6"/>
    <w:rsid w:val="001946E0"/>
    <w:rsid w:val="00196722"/>
    <w:rsid w:val="001A2C18"/>
    <w:rsid w:val="001A7175"/>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46BE2"/>
    <w:rsid w:val="00250879"/>
    <w:rsid w:val="00261E1A"/>
    <w:rsid w:val="00263B45"/>
    <w:rsid w:val="00266D44"/>
    <w:rsid w:val="00277346"/>
    <w:rsid w:val="002840B2"/>
    <w:rsid w:val="00284480"/>
    <w:rsid w:val="0028751A"/>
    <w:rsid w:val="0029334A"/>
    <w:rsid w:val="002948B7"/>
    <w:rsid w:val="002A01CF"/>
    <w:rsid w:val="002A20C9"/>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2E9F"/>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4D1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3E1C"/>
    <w:rsid w:val="00716AF6"/>
    <w:rsid w:val="00725F1C"/>
    <w:rsid w:val="00734E4F"/>
    <w:rsid w:val="007430C8"/>
    <w:rsid w:val="00755FCC"/>
    <w:rsid w:val="00776AE2"/>
    <w:rsid w:val="007921CD"/>
    <w:rsid w:val="007926E3"/>
    <w:rsid w:val="0079566C"/>
    <w:rsid w:val="007A02DB"/>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AF2E04"/>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3388"/>
    <w:rsid w:val="00C351D8"/>
    <w:rsid w:val="00C37FD5"/>
    <w:rsid w:val="00C44E40"/>
    <w:rsid w:val="00C50517"/>
    <w:rsid w:val="00C52703"/>
    <w:rsid w:val="00C5457D"/>
    <w:rsid w:val="00C618DB"/>
    <w:rsid w:val="00C6456D"/>
    <w:rsid w:val="00C65DD8"/>
    <w:rsid w:val="00C847C5"/>
    <w:rsid w:val="00C93384"/>
    <w:rsid w:val="00C935AA"/>
    <w:rsid w:val="00CA2599"/>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50F3"/>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1724"/>
    <w:rsid w:val="00ED5DDE"/>
    <w:rsid w:val="00EE406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37741">
      <w:bodyDiv w:val="1"/>
      <w:marLeft w:val="0"/>
      <w:marRight w:val="0"/>
      <w:marTop w:val="0"/>
      <w:marBottom w:val="0"/>
      <w:divBdr>
        <w:top w:val="none" w:sz="0" w:space="0" w:color="auto"/>
        <w:left w:val="none" w:sz="0" w:space="0" w:color="auto"/>
        <w:bottom w:val="none" w:sz="0" w:space="0" w:color="auto"/>
        <w:right w:val="none" w:sz="0" w:space="0" w:color="auto"/>
      </w:divBdr>
    </w:div>
    <w:div w:id="1224178482">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5A6F-FAC8-4AF7-B96F-4ED53206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09T09:21:00Z</dcterms:created>
  <dcterms:modified xsi:type="dcterms:W3CDTF">2021-06-09T09:21:00Z</dcterms:modified>
</cp:coreProperties>
</file>